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E0DF" w14:textId="77777777" w:rsidR="005B7616" w:rsidRPr="005B7616" w:rsidRDefault="00EF4DFF" w:rsidP="005B7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nformation über die Verarbeitung personenbezogener Daten nach</w:t>
      </w:r>
      <w:r w:rsidR="005B7616" w:rsidRPr="005B7616">
        <w:rPr>
          <w:b/>
          <w:bCs/>
          <w:sz w:val="23"/>
          <w:szCs w:val="23"/>
        </w:rPr>
        <w:t xml:space="preserve"> Art. 13</w:t>
      </w:r>
      <w:r w:rsidR="0034621A">
        <w:rPr>
          <w:b/>
          <w:bCs/>
          <w:sz w:val="23"/>
          <w:szCs w:val="23"/>
        </w:rPr>
        <w:t xml:space="preserve"> Datenschutz-Grundverordnung (DS-GVO)</w:t>
      </w:r>
      <w:r w:rsidR="005B7616" w:rsidRPr="005B7616">
        <w:rPr>
          <w:b/>
          <w:bCs/>
          <w:sz w:val="23"/>
          <w:szCs w:val="23"/>
        </w:rPr>
        <w:t xml:space="preserve"> </w:t>
      </w:r>
      <w:r w:rsidR="00FC5BC8">
        <w:rPr>
          <w:b/>
          <w:bCs/>
          <w:sz w:val="23"/>
          <w:szCs w:val="23"/>
        </w:rPr>
        <w:t xml:space="preserve">für </w:t>
      </w:r>
      <w:r w:rsidR="003F1C65">
        <w:rPr>
          <w:b/>
          <w:bCs/>
          <w:sz w:val="23"/>
          <w:szCs w:val="23"/>
        </w:rPr>
        <w:t>Foto-/</w:t>
      </w:r>
      <w:r w:rsidR="00BD2202">
        <w:rPr>
          <w:b/>
          <w:bCs/>
          <w:sz w:val="23"/>
          <w:szCs w:val="23"/>
        </w:rPr>
        <w:t>F</w:t>
      </w:r>
      <w:r w:rsidR="003F1C65">
        <w:rPr>
          <w:b/>
          <w:bCs/>
          <w:sz w:val="23"/>
          <w:szCs w:val="23"/>
        </w:rPr>
        <w:t>ilm</w:t>
      </w:r>
      <w:r w:rsidR="00FC5BC8">
        <w:rPr>
          <w:b/>
          <w:bCs/>
          <w:sz w:val="23"/>
          <w:szCs w:val="23"/>
        </w:rPr>
        <w:t>aufnahmen</w:t>
      </w:r>
    </w:p>
    <w:p w14:paraId="7EB9C524" w14:textId="77777777" w:rsidR="00500706" w:rsidRDefault="00500706" w:rsidP="00500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CCF947" w14:textId="7BEB3EF4" w:rsidR="00B438D9" w:rsidRDefault="00500706" w:rsidP="00B43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C5BC8">
        <w:rPr>
          <w:rFonts w:ascii="Arial" w:hAnsi="Arial" w:cs="Arial"/>
          <w:color w:val="000000"/>
        </w:rPr>
        <w:t xml:space="preserve">Die im Rahmen </w:t>
      </w:r>
      <w:r w:rsidR="00BA0DC7">
        <w:rPr>
          <w:rFonts w:ascii="Arial" w:hAnsi="Arial" w:cs="Arial"/>
          <w:color w:val="000000"/>
        </w:rPr>
        <w:t>des Europatages am 13.05.2023</w:t>
      </w:r>
      <w:r w:rsidRPr="00FC5BC8">
        <w:rPr>
          <w:rFonts w:ascii="Arial" w:hAnsi="Arial" w:cs="Arial"/>
          <w:color w:val="000000"/>
        </w:rPr>
        <w:t xml:space="preserve"> entstandenen </w:t>
      </w:r>
      <w:r w:rsidR="003F1C65">
        <w:rPr>
          <w:rFonts w:ascii="Arial" w:hAnsi="Arial" w:cs="Arial"/>
          <w:color w:val="000000"/>
        </w:rPr>
        <w:t>Foto-</w:t>
      </w:r>
      <w:r>
        <w:rPr>
          <w:rFonts w:ascii="Arial" w:hAnsi="Arial" w:cs="Arial"/>
          <w:color w:val="000000"/>
        </w:rPr>
        <w:t>/</w:t>
      </w:r>
      <w:r w:rsidRPr="00FC5BC8">
        <w:rPr>
          <w:rFonts w:ascii="Arial" w:hAnsi="Arial" w:cs="Arial"/>
          <w:color w:val="000000"/>
        </w:rPr>
        <w:t>F</w:t>
      </w:r>
      <w:r w:rsidR="003F1C65">
        <w:rPr>
          <w:rFonts w:ascii="Arial" w:hAnsi="Arial" w:cs="Arial"/>
          <w:color w:val="000000"/>
        </w:rPr>
        <w:t>ilm</w:t>
      </w:r>
      <w:r w:rsidRPr="00FC5BC8">
        <w:rPr>
          <w:rFonts w:ascii="Arial" w:hAnsi="Arial" w:cs="Arial"/>
          <w:color w:val="000000"/>
        </w:rPr>
        <w:t xml:space="preserve">aufnahmen werden durch </w:t>
      </w:r>
      <w:r w:rsidR="00BA0DC7" w:rsidRPr="00BA0DC7">
        <w:rPr>
          <w:rFonts w:ascii="Arial" w:hAnsi="Arial" w:cs="Arial"/>
          <w:color w:val="000000"/>
        </w:rPr>
        <w:t xml:space="preserve">die Europa-Union Deutschland, Kreisverband Osnabrück Stadt und Land e.V. </w:t>
      </w:r>
      <w:r w:rsidRPr="00FC5BC8">
        <w:rPr>
          <w:rFonts w:ascii="Arial" w:hAnsi="Arial" w:cs="Arial"/>
          <w:color w:val="000000"/>
        </w:rPr>
        <w:t>verarbeitet.</w:t>
      </w:r>
      <w:r w:rsidR="00B438D9" w:rsidRPr="00B438D9">
        <w:rPr>
          <w:rFonts w:ascii="Arial" w:hAnsi="Arial" w:cs="Arial"/>
          <w:color w:val="000000"/>
        </w:rPr>
        <w:t xml:space="preserve"> </w:t>
      </w:r>
    </w:p>
    <w:p w14:paraId="4D83F4BB" w14:textId="77777777" w:rsidR="00B438D9" w:rsidRDefault="00B438D9" w:rsidP="00B43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0E7C38F" w14:textId="77777777" w:rsidR="00D42025" w:rsidRPr="00D42025" w:rsidRDefault="00D42025" w:rsidP="00D420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42025">
        <w:rPr>
          <w:rFonts w:ascii="Arial" w:hAnsi="Arial" w:cs="Arial"/>
          <w:color w:val="000000"/>
        </w:rPr>
        <w:t>Rechtsgrundlage der Verarbeitung ist Ihre Einwilligungserklärung, die Sie mit dieser</w:t>
      </w:r>
    </w:p>
    <w:p w14:paraId="5A507EE7" w14:textId="5645F820" w:rsidR="00B438D9" w:rsidRPr="00FC5BC8" w:rsidRDefault="00D42025" w:rsidP="00D420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42025">
        <w:rPr>
          <w:rFonts w:ascii="Arial" w:hAnsi="Arial" w:cs="Arial"/>
          <w:color w:val="000000"/>
        </w:rPr>
        <w:t>Anmeldung bestätigen.</w:t>
      </w:r>
      <w:bookmarkStart w:id="0" w:name="_GoBack"/>
      <w:bookmarkEnd w:id="0"/>
      <w:r w:rsidR="00B438D9" w:rsidRPr="00FC5BC8">
        <w:rPr>
          <w:rFonts w:ascii="Arial" w:hAnsi="Arial" w:cs="Arial"/>
          <w:color w:val="000000"/>
        </w:rPr>
        <w:t xml:space="preserve"> </w:t>
      </w:r>
    </w:p>
    <w:p w14:paraId="5D213D02" w14:textId="77777777" w:rsidR="00EA359E" w:rsidRDefault="00EA359E" w:rsidP="00EA359E">
      <w:pPr>
        <w:pStyle w:val="Default"/>
        <w:rPr>
          <w:sz w:val="22"/>
          <w:szCs w:val="22"/>
        </w:rPr>
      </w:pPr>
    </w:p>
    <w:p w14:paraId="5F2E4E71" w14:textId="4E16FCA5" w:rsidR="00EA359E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e </w:t>
      </w:r>
      <w:r w:rsidR="00F96073">
        <w:rPr>
          <w:bCs/>
          <w:color w:val="000000" w:themeColor="text1"/>
          <w:sz w:val="22"/>
          <w:szCs w:val="22"/>
        </w:rPr>
        <w:t>Verarbeitung</w:t>
      </w:r>
      <w:r>
        <w:rPr>
          <w:bCs/>
          <w:color w:val="000000" w:themeColor="text1"/>
          <w:sz w:val="22"/>
          <w:szCs w:val="22"/>
        </w:rPr>
        <w:t xml:space="preserve"> der personenbezogenen Daten dient ausschließlich dem Zweck</w:t>
      </w:r>
      <w:r w:rsidR="00BA0DC7">
        <w:rPr>
          <w:bCs/>
          <w:color w:val="000000" w:themeColor="text1"/>
          <w:sz w:val="22"/>
          <w:szCs w:val="22"/>
        </w:rPr>
        <w:t>,</w:t>
      </w:r>
      <w:r w:rsidR="00BA0DC7" w:rsidRPr="00BA0DC7">
        <w:t xml:space="preserve"> </w:t>
      </w:r>
      <w:r w:rsidR="00BA0DC7" w:rsidRPr="00BA0DC7">
        <w:rPr>
          <w:bCs/>
          <w:color w:val="000000" w:themeColor="text1"/>
          <w:sz w:val="22"/>
          <w:szCs w:val="22"/>
        </w:rPr>
        <w:t>den Europatag 202</w:t>
      </w:r>
      <w:r w:rsidR="00BA0DC7">
        <w:rPr>
          <w:bCs/>
          <w:color w:val="000000" w:themeColor="text1"/>
          <w:sz w:val="22"/>
          <w:szCs w:val="22"/>
        </w:rPr>
        <w:t>3 am 13.05.2023</w:t>
      </w:r>
      <w:r w:rsidR="00BA0DC7" w:rsidRPr="00BA0DC7">
        <w:rPr>
          <w:bCs/>
          <w:color w:val="000000" w:themeColor="text1"/>
          <w:sz w:val="22"/>
          <w:szCs w:val="22"/>
        </w:rPr>
        <w:t xml:space="preserve"> durchzuführen.</w:t>
      </w:r>
    </w:p>
    <w:p w14:paraId="0E84214A" w14:textId="77777777" w:rsidR="00B438D9" w:rsidRDefault="00B438D9" w:rsidP="00B4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485E65" w14:textId="036516D4" w:rsidR="00B438D9" w:rsidRDefault="00BA0DC7" w:rsidP="00EA359E">
      <w:pPr>
        <w:pStyle w:val="Default"/>
        <w:rPr>
          <w:sz w:val="22"/>
          <w:szCs w:val="22"/>
        </w:rPr>
      </w:pPr>
      <w:r w:rsidRPr="00BA0DC7">
        <w:rPr>
          <w:sz w:val="22"/>
          <w:szCs w:val="22"/>
        </w:rPr>
        <w:t>Es erfolgt keine Weitergabe Ihrer personenbezogenen Daten an Dritte.</w:t>
      </w:r>
    </w:p>
    <w:p w14:paraId="58297524" w14:textId="77777777" w:rsidR="00BA0DC7" w:rsidRDefault="00BA0DC7" w:rsidP="00EA359E">
      <w:pPr>
        <w:pStyle w:val="Default"/>
      </w:pPr>
    </w:p>
    <w:p w14:paraId="2EE58705" w14:textId="304F7E18" w:rsidR="00807A22" w:rsidRPr="00BA0DC7" w:rsidRDefault="00BA0DC7" w:rsidP="00BA0DC7">
      <w:pPr>
        <w:rPr>
          <w:rFonts w:ascii="Arial" w:hAnsi="Arial" w:cs="Arial"/>
          <w:color w:val="000000"/>
        </w:rPr>
      </w:pPr>
      <w:r w:rsidRPr="00BA0DC7">
        <w:rPr>
          <w:rFonts w:ascii="Arial" w:hAnsi="Arial" w:cs="Arial"/>
          <w:color w:val="000000"/>
        </w:rPr>
        <w:t>Ihre Daten werden für einen Zeitraum bis maximal 14 Tage nach Veranstaltungsende gespeic</w:t>
      </w:r>
      <w:r>
        <w:rPr>
          <w:rFonts w:ascii="Arial" w:hAnsi="Arial" w:cs="Arial"/>
          <w:color w:val="000000"/>
        </w:rPr>
        <w:t>hert und anschließend gelöscht.</w:t>
      </w:r>
    </w:p>
    <w:p w14:paraId="36798E41" w14:textId="77777777" w:rsidR="00EA359E" w:rsidRPr="00807A22" w:rsidRDefault="00807A22" w:rsidP="00EA359E">
      <w:pPr>
        <w:pStyle w:val="Default"/>
        <w:rPr>
          <w:sz w:val="22"/>
          <w:szCs w:val="22"/>
        </w:rPr>
      </w:pPr>
      <w:r w:rsidRPr="00807A22">
        <w:rPr>
          <w:sz w:val="22"/>
          <w:szCs w:val="22"/>
          <w:lang w:eastAsia="de-DE"/>
        </w:rPr>
        <w:t xml:space="preserve">Weitere Informationen zur Datenverarbeitung und Datensicherheit erhalten Sie auf der Homepage des Landkreises Osnabrück unter </w:t>
      </w:r>
      <w:hyperlink r:id="rId8" w:history="1">
        <w:r w:rsidRPr="00807A22">
          <w:rPr>
            <w:rStyle w:val="Hyperlink"/>
            <w:sz w:val="22"/>
            <w:szCs w:val="22"/>
            <w:lang w:eastAsia="de-DE"/>
          </w:rPr>
          <w:t>www.landkreis-osnabrueck.de/information-dsgvo</w:t>
        </w:r>
      </w:hyperlink>
      <w:r w:rsidRPr="00807A22">
        <w:rPr>
          <w:sz w:val="22"/>
          <w:szCs w:val="22"/>
          <w:lang w:eastAsia="de-DE"/>
        </w:rPr>
        <w:t xml:space="preserve"> </w:t>
      </w:r>
      <w:r w:rsidR="00FB414C">
        <w:rPr>
          <w:sz w:val="22"/>
          <w:szCs w:val="22"/>
          <w:lang w:eastAsia="de-DE"/>
        </w:rPr>
        <w:t>.</w:t>
      </w:r>
    </w:p>
    <w:p w14:paraId="7053195E" w14:textId="77777777" w:rsidR="00807A22" w:rsidRDefault="00807A22" w:rsidP="00EA359E">
      <w:pPr>
        <w:pStyle w:val="Default"/>
        <w:rPr>
          <w:sz w:val="22"/>
          <w:szCs w:val="22"/>
        </w:rPr>
      </w:pPr>
    </w:p>
    <w:p w14:paraId="3F012F79" w14:textId="1F3642F4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 </w:t>
      </w:r>
      <w:r w:rsidR="00DA4E2F" w:rsidRPr="00DA4E2F">
        <w:rPr>
          <w:sz w:val="22"/>
          <w:szCs w:val="22"/>
        </w:rPr>
        <w:t xml:space="preserve">Kreisverband Osnabrück Stadt und Land e.V. der Europa-Union Deutschland als verantwortliche datenverarbeitende Stelle können Sie per E-Mail unter europaunion@landkreis-osnabrueck.de bzw. postalisch unter Europa-Union, Kreisverband Osnabrück Stadt und Land </w:t>
      </w:r>
      <w:r w:rsidR="00DA4E2F">
        <w:rPr>
          <w:sz w:val="22"/>
          <w:szCs w:val="22"/>
        </w:rPr>
        <w:t>e.V.</w:t>
      </w:r>
      <w:r>
        <w:rPr>
          <w:sz w:val="22"/>
          <w:szCs w:val="22"/>
        </w:rPr>
        <w:t xml:space="preserve">, Am Schölerberg 1, 49082 Osnabrück, kontaktieren. </w:t>
      </w:r>
    </w:p>
    <w:p w14:paraId="2B870668" w14:textId="77777777" w:rsidR="00EA359E" w:rsidRDefault="00EA359E" w:rsidP="00EA359E">
      <w:pPr>
        <w:pStyle w:val="Default"/>
        <w:rPr>
          <w:sz w:val="22"/>
          <w:szCs w:val="22"/>
        </w:rPr>
      </w:pPr>
    </w:p>
    <w:p w14:paraId="760D8843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e können außerdem die Datenschutzbeauftragte des Landkreises Osnabrück per E-Mail unter datenschutz@landkreis-osnabrueck.de bzw. postalisch unter Landkreis Osnabrück, Datenschutzbeauftragte, </w:t>
      </w:r>
      <w:r w:rsidR="00C26F1E">
        <w:rPr>
          <w:sz w:val="22"/>
          <w:szCs w:val="22"/>
        </w:rPr>
        <w:t>Am Schölerberg 1</w:t>
      </w:r>
      <w:r>
        <w:rPr>
          <w:sz w:val="22"/>
          <w:szCs w:val="22"/>
        </w:rPr>
        <w:t>, 490</w:t>
      </w:r>
      <w:r w:rsidR="003F7656">
        <w:rPr>
          <w:sz w:val="22"/>
          <w:szCs w:val="22"/>
        </w:rPr>
        <w:t>82</w:t>
      </w:r>
      <w:r>
        <w:rPr>
          <w:sz w:val="22"/>
          <w:szCs w:val="22"/>
        </w:rPr>
        <w:t xml:space="preserve"> Osnabrück kontaktieren.</w:t>
      </w:r>
    </w:p>
    <w:p w14:paraId="0031734C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20CEF4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e können</w:t>
      </w:r>
      <w:r w:rsidR="00295C77">
        <w:rPr>
          <w:sz w:val="22"/>
          <w:szCs w:val="22"/>
        </w:rPr>
        <w:t>, soweit die gesetzlichen Voraussetzungen vorliegen,</w:t>
      </w:r>
      <w:r>
        <w:rPr>
          <w:sz w:val="22"/>
          <w:szCs w:val="22"/>
        </w:rPr>
        <w:t xml:space="preserve"> gegenüber </w:t>
      </w:r>
      <w:r w:rsidR="00C26F1E">
        <w:rPr>
          <w:sz w:val="22"/>
          <w:szCs w:val="22"/>
        </w:rPr>
        <w:t>dem Landkreis Osnabrück</w:t>
      </w:r>
      <w:r>
        <w:rPr>
          <w:sz w:val="22"/>
          <w:szCs w:val="22"/>
        </w:rPr>
        <w:t xml:space="preserve"> folgende Rechte geltend machen: </w:t>
      </w:r>
    </w:p>
    <w:p w14:paraId="79B01DC9" w14:textId="77777777" w:rsidR="00EA359E" w:rsidRDefault="00EA359E" w:rsidP="00EA359E">
      <w:pPr>
        <w:pStyle w:val="Default"/>
        <w:rPr>
          <w:sz w:val="22"/>
          <w:szCs w:val="22"/>
        </w:rPr>
      </w:pPr>
    </w:p>
    <w:p w14:paraId="7473AA9A" w14:textId="77777777" w:rsidR="00EA359E" w:rsidRDefault="00EA359E" w:rsidP="003B1F34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Auskunft </w:t>
      </w:r>
    </w:p>
    <w:p w14:paraId="1464D64D" w14:textId="77777777" w:rsid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Berichtigung oder Löschung </w:t>
      </w:r>
    </w:p>
    <w:p w14:paraId="7B7E014A" w14:textId="77777777" w:rsidR="00EA359E" w:rsidRP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 w:rsidRPr="003B1F34">
        <w:rPr>
          <w:sz w:val="22"/>
          <w:szCs w:val="22"/>
        </w:rPr>
        <w:t xml:space="preserve">Einschränkung der Verarbeitung </w:t>
      </w:r>
    </w:p>
    <w:p w14:paraId="2C04725D" w14:textId="77777777" w:rsidR="00EA359E" w:rsidRDefault="00EA359E" w:rsidP="003B1F3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derspruchsrecht gegen die Verarbeitung </w:t>
      </w:r>
    </w:p>
    <w:p w14:paraId="41A424A4" w14:textId="77777777" w:rsidR="00EA359E" w:rsidRDefault="00EA359E" w:rsidP="00EA359E">
      <w:pPr>
        <w:pStyle w:val="Default"/>
        <w:rPr>
          <w:sz w:val="22"/>
          <w:szCs w:val="22"/>
        </w:rPr>
      </w:pPr>
    </w:p>
    <w:p w14:paraId="511E6CA9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rüber hinaus können Sie sich an die Niedersächsische Aufsichtsbehörde für den Datenschutz, Landesbeauftra</w:t>
      </w:r>
      <w:r w:rsidR="008A3201">
        <w:rPr>
          <w:sz w:val="22"/>
          <w:szCs w:val="22"/>
        </w:rPr>
        <w:t>gte für den Datenschutz Niedersachsen</w:t>
      </w:r>
      <w:r w:rsidR="00C26F1E">
        <w:rPr>
          <w:sz w:val="22"/>
          <w:szCs w:val="22"/>
        </w:rPr>
        <w:t xml:space="preserve"> in Hannover</w:t>
      </w:r>
      <w:r>
        <w:rPr>
          <w:sz w:val="22"/>
          <w:szCs w:val="22"/>
        </w:rPr>
        <w:t xml:space="preserve">, wenden und dort ein Beschwerderecht geltend machen. </w:t>
      </w:r>
    </w:p>
    <w:p w14:paraId="173B7B5E" w14:textId="77777777" w:rsidR="00FC5BC8" w:rsidRDefault="00FC5BC8" w:rsidP="00EA359E">
      <w:pPr>
        <w:pStyle w:val="Default"/>
        <w:rPr>
          <w:sz w:val="22"/>
          <w:szCs w:val="22"/>
        </w:rPr>
      </w:pPr>
    </w:p>
    <w:p w14:paraId="5FF8952C" w14:textId="77777777" w:rsidR="00FC5BC8" w:rsidRDefault="00FC5BC8" w:rsidP="00EA359E">
      <w:pPr>
        <w:pStyle w:val="Default"/>
        <w:rPr>
          <w:sz w:val="22"/>
          <w:szCs w:val="22"/>
        </w:rPr>
      </w:pPr>
    </w:p>
    <w:p w14:paraId="5E7F9286" w14:textId="77777777" w:rsidR="00FC5BC8" w:rsidRPr="00FC5BC8" w:rsidRDefault="00FC5BC8" w:rsidP="00FC5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24FAD7" w14:textId="77777777" w:rsidR="00FC5BC8" w:rsidRPr="00FC5BC8" w:rsidRDefault="00FC5BC8" w:rsidP="00FC5BC8">
      <w:pPr>
        <w:tabs>
          <w:tab w:val="left" w:pos="489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8B7F3FB" w14:textId="77777777" w:rsidR="00FC5BC8" w:rsidRDefault="00FC5BC8" w:rsidP="00EA359E">
      <w:pPr>
        <w:pStyle w:val="Default"/>
        <w:rPr>
          <w:sz w:val="22"/>
          <w:szCs w:val="22"/>
        </w:rPr>
      </w:pPr>
    </w:p>
    <w:sectPr w:rsidR="00FC5BC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1BCD" w14:textId="77777777" w:rsidR="00F35497" w:rsidRDefault="00F35497" w:rsidP="005B7616">
      <w:pPr>
        <w:spacing w:after="0" w:line="240" w:lineRule="auto"/>
      </w:pPr>
      <w:r>
        <w:separator/>
      </w:r>
    </w:p>
  </w:endnote>
  <w:endnote w:type="continuationSeparator" w:id="0">
    <w:p w14:paraId="5D9B0BCA" w14:textId="77777777" w:rsidR="00F35497" w:rsidRDefault="00F35497" w:rsidP="005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CAB8" w14:textId="77777777" w:rsidR="00F35497" w:rsidRDefault="00F35497" w:rsidP="005B7616">
      <w:pPr>
        <w:spacing w:after="0" w:line="240" w:lineRule="auto"/>
      </w:pPr>
      <w:r>
        <w:separator/>
      </w:r>
    </w:p>
  </w:footnote>
  <w:footnote w:type="continuationSeparator" w:id="0">
    <w:p w14:paraId="00F7A207" w14:textId="77777777" w:rsidR="00F35497" w:rsidRDefault="00F35497" w:rsidP="005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0440" w14:textId="77777777" w:rsidR="005B7616" w:rsidRDefault="005B7616" w:rsidP="005B76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A1AB0FA" wp14:editId="0D042FCE">
          <wp:extent cx="1105916" cy="1190625"/>
          <wp:effectExtent l="0" t="0" r="0" b="0"/>
          <wp:docPr id="2" name="Grafik 2" descr="C:\Users\AverdiekJ\Desktop\Logo-Landkreis-einzeln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rdiekJ\Desktop\Logo-Landkreis-einzeln-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29" cy="118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9BD27" w14:textId="77777777" w:rsidR="005B7616" w:rsidRDefault="005B7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354"/>
    <w:multiLevelType w:val="hybridMultilevel"/>
    <w:tmpl w:val="42B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661E"/>
    <w:multiLevelType w:val="hybridMultilevel"/>
    <w:tmpl w:val="16D67450"/>
    <w:lvl w:ilvl="0" w:tplc="861C4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4688"/>
    <w:multiLevelType w:val="hybridMultilevel"/>
    <w:tmpl w:val="FD1EEAF6"/>
    <w:lvl w:ilvl="0" w:tplc="84C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346"/>
    <w:multiLevelType w:val="hybridMultilevel"/>
    <w:tmpl w:val="14B61086"/>
    <w:lvl w:ilvl="0" w:tplc="F86E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4BC6"/>
    <w:multiLevelType w:val="hybridMultilevel"/>
    <w:tmpl w:val="7156702A"/>
    <w:lvl w:ilvl="0" w:tplc="A8962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014D"/>
    <w:multiLevelType w:val="hybridMultilevel"/>
    <w:tmpl w:val="1AF45C62"/>
    <w:lvl w:ilvl="0" w:tplc="A8962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9521B"/>
    <w:multiLevelType w:val="hybridMultilevel"/>
    <w:tmpl w:val="2AC89A32"/>
    <w:lvl w:ilvl="0" w:tplc="A44C9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D5229"/>
    <w:multiLevelType w:val="hybridMultilevel"/>
    <w:tmpl w:val="721AE5B8"/>
    <w:lvl w:ilvl="0" w:tplc="EE085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D6434"/>
    <w:multiLevelType w:val="hybridMultilevel"/>
    <w:tmpl w:val="9660560A"/>
    <w:lvl w:ilvl="0" w:tplc="0E120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6"/>
    <w:rsid w:val="00030D3F"/>
    <w:rsid w:val="00153BDD"/>
    <w:rsid w:val="00203AA6"/>
    <w:rsid w:val="002276C7"/>
    <w:rsid w:val="00233852"/>
    <w:rsid w:val="00261FA9"/>
    <w:rsid w:val="00295C77"/>
    <w:rsid w:val="002E7E78"/>
    <w:rsid w:val="002F12A4"/>
    <w:rsid w:val="00316146"/>
    <w:rsid w:val="0034621A"/>
    <w:rsid w:val="003B1F34"/>
    <w:rsid w:val="003F1C65"/>
    <w:rsid w:val="003F7656"/>
    <w:rsid w:val="004E522C"/>
    <w:rsid w:val="00500706"/>
    <w:rsid w:val="00537F37"/>
    <w:rsid w:val="0056524A"/>
    <w:rsid w:val="005B7616"/>
    <w:rsid w:val="00690FC1"/>
    <w:rsid w:val="00807A22"/>
    <w:rsid w:val="00811A48"/>
    <w:rsid w:val="008462BB"/>
    <w:rsid w:val="00866B21"/>
    <w:rsid w:val="008A3201"/>
    <w:rsid w:val="00947EEF"/>
    <w:rsid w:val="00A13D13"/>
    <w:rsid w:val="00A61122"/>
    <w:rsid w:val="00A93A15"/>
    <w:rsid w:val="00AA043F"/>
    <w:rsid w:val="00B0166C"/>
    <w:rsid w:val="00B077EA"/>
    <w:rsid w:val="00B12993"/>
    <w:rsid w:val="00B438D9"/>
    <w:rsid w:val="00B81FEC"/>
    <w:rsid w:val="00BA0DC7"/>
    <w:rsid w:val="00BD2202"/>
    <w:rsid w:val="00C26F1E"/>
    <w:rsid w:val="00C75E8F"/>
    <w:rsid w:val="00C91BA3"/>
    <w:rsid w:val="00D42025"/>
    <w:rsid w:val="00DA4E2F"/>
    <w:rsid w:val="00DE0F6B"/>
    <w:rsid w:val="00DF27B2"/>
    <w:rsid w:val="00E041BD"/>
    <w:rsid w:val="00E21E7D"/>
    <w:rsid w:val="00EA359E"/>
    <w:rsid w:val="00EF4DFF"/>
    <w:rsid w:val="00EF70E1"/>
    <w:rsid w:val="00F178E2"/>
    <w:rsid w:val="00F35497"/>
    <w:rsid w:val="00F37154"/>
    <w:rsid w:val="00F96073"/>
    <w:rsid w:val="00FB414C"/>
    <w:rsid w:val="00FC5BC8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1C052A"/>
  <w15:docId w15:val="{D81CC0F6-BA87-40B7-88D0-9DDE917B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16"/>
  </w:style>
  <w:style w:type="paragraph" w:styleId="Fuzeile">
    <w:name w:val="footer"/>
    <w:basedOn w:val="Standard"/>
    <w:link w:val="Fu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16"/>
  </w:style>
  <w:style w:type="character" w:styleId="Hyperlink">
    <w:name w:val="Hyperlink"/>
    <w:basedOn w:val="Absatz-Standardschriftart"/>
    <w:uiPriority w:val="99"/>
    <w:semiHidden/>
    <w:unhideWhenUsed/>
    <w:rsid w:val="00807A2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6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osnabrueck.de/information-dsg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E280-626A-4F60-9C62-876E016B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diek, Jonas</dc:creator>
  <cp:lastModifiedBy>Steinkamp, Michael</cp:lastModifiedBy>
  <cp:revision>3</cp:revision>
  <dcterms:created xsi:type="dcterms:W3CDTF">2023-03-14T07:50:00Z</dcterms:created>
  <dcterms:modified xsi:type="dcterms:W3CDTF">2023-03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2/2019 8:09:01 AM</vt:lpwstr>
  </property>
  <property fmtid="{D5CDD505-2E9C-101B-9397-08002B2CF9AE}" pid="3" name="OS_LastOpenUser">
    <vt:lpwstr>HEUERM</vt:lpwstr>
  </property>
</Properties>
</file>